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  <w:r w:rsidR="004058D2">
              <w:rPr>
                <w:rFonts w:ascii="Times New Roman" w:hAnsi="Times New Roman" w:cs="Times New Roman"/>
                <w:color w:val="000000"/>
              </w:rPr>
              <w:t>33005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58D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058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B31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058D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058D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5F69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D41386-4A81-49AF-B9F1-9B40531D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1D3E-64AB-4789-AACE-05B48B9D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